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413" w:rsidRPr="000D30A3" w:rsidRDefault="00DD7326" w:rsidP="000D30A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</w:t>
      </w:r>
      <w:r w:rsidR="00FD5D90">
        <w:rPr>
          <w:rFonts w:ascii="Times New Roman" w:hAnsi="Times New Roman" w:cs="Times New Roman"/>
          <w:b/>
          <w:sz w:val="32"/>
          <w:szCs w:val="32"/>
        </w:rPr>
        <w:t>ЗУЛЬТАТЫ</w:t>
      </w:r>
    </w:p>
    <w:p w:rsidR="00B562AA" w:rsidRPr="009224EA" w:rsidRDefault="00E80445" w:rsidP="000D30A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оминация</w:t>
      </w:r>
      <w:r w:rsidR="00B562AA" w:rsidRPr="000D30A3"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="00D53953">
        <w:rPr>
          <w:rFonts w:ascii="Times New Roman" w:hAnsi="Times New Roman" w:cs="Times New Roman"/>
          <w:b/>
          <w:sz w:val="32"/>
          <w:szCs w:val="32"/>
        </w:rPr>
        <w:t>ДОМРА-БАЛАЛАЙКА</w:t>
      </w:r>
      <w:r w:rsidR="00B562AA" w:rsidRPr="009224EA">
        <w:rPr>
          <w:rFonts w:ascii="Times New Roman" w:hAnsi="Times New Roman" w:cs="Times New Roman"/>
          <w:b/>
          <w:sz w:val="32"/>
          <w:szCs w:val="32"/>
        </w:rPr>
        <w:t>»</w:t>
      </w:r>
      <w:r w:rsidR="009224EA" w:rsidRPr="009224EA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0D30A3" w:rsidRPr="000D30A3" w:rsidRDefault="00CA6D25" w:rsidP="000D30A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ладшая группа</w:t>
      </w:r>
    </w:p>
    <w:tbl>
      <w:tblPr>
        <w:tblStyle w:val="a3"/>
        <w:tblW w:w="0" w:type="auto"/>
        <w:tblInd w:w="675" w:type="dxa"/>
        <w:tblLayout w:type="fixed"/>
        <w:tblLook w:val="04A0"/>
      </w:tblPr>
      <w:tblGrid>
        <w:gridCol w:w="529"/>
        <w:gridCol w:w="2127"/>
        <w:gridCol w:w="3740"/>
        <w:gridCol w:w="3952"/>
      </w:tblGrid>
      <w:tr w:rsidR="00FD5D90" w:rsidTr="00FD5D90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D90" w:rsidRDefault="00FD5D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D90" w:rsidRDefault="00FD5D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3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D90" w:rsidRDefault="00FD5D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рганизация</w:t>
            </w:r>
          </w:p>
        </w:tc>
        <w:tc>
          <w:tcPr>
            <w:tcW w:w="3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D90" w:rsidRDefault="00FD5D90" w:rsidP="00FD5D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зультаты</w:t>
            </w:r>
          </w:p>
        </w:tc>
      </w:tr>
      <w:tr w:rsidR="00FD5D90" w:rsidTr="00FD5D90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D90" w:rsidRDefault="00FD5D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D90" w:rsidRDefault="00FD5D9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Краснова </w:t>
            </w:r>
          </w:p>
          <w:p w:rsidR="00FD5D90" w:rsidRDefault="00FD5D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ария</w:t>
            </w:r>
          </w:p>
        </w:tc>
        <w:tc>
          <w:tcPr>
            <w:tcW w:w="3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D90" w:rsidRDefault="00FD5D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ДШИ № 2 г. Обнинск</w:t>
            </w:r>
          </w:p>
        </w:tc>
        <w:tc>
          <w:tcPr>
            <w:tcW w:w="3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D90" w:rsidRDefault="00945968" w:rsidP="00945968">
            <w:pPr>
              <w:jc w:val="center"/>
              <w:rPr>
                <w:rFonts w:ascii="Times New Roman" w:hAnsi="Times New Roman" w:cs="Times New Roman"/>
              </w:rPr>
            </w:pPr>
            <w:r w:rsidRPr="00945968">
              <w:rPr>
                <w:rFonts w:ascii="Times New Roman" w:hAnsi="Times New Roman" w:cs="Times New Roman"/>
                <w:b/>
                <w:color w:val="7030A0"/>
              </w:rPr>
              <w:t>Специальный диплом</w:t>
            </w:r>
            <w:r w:rsidR="00733A90">
              <w:rPr>
                <w:rFonts w:ascii="Times New Roman" w:hAnsi="Times New Roman" w:cs="Times New Roman"/>
                <w:b/>
                <w:color w:val="7030A0"/>
              </w:rPr>
              <w:t xml:space="preserve"> «Надежда»</w:t>
            </w:r>
          </w:p>
        </w:tc>
      </w:tr>
      <w:tr w:rsidR="00FD5D90" w:rsidTr="00FD5D90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D90" w:rsidRDefault="00FD5D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D90" w:rsidRDefault="00FD5D9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Елисеева</w:t>
            </w:r>
          </w:p>
          <w:p w:rsidR="00FD5D90" w:rsidRDefault="00FD5D9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Елизавета</w:t>
            </w:r>
          </w:p>
        </w:tc>
        <w:tc>
          <w:tcPr>
            <w:tcW w:w="3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D90" w:rsidRDefault="00FD5D90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МХШ «Радуга» </w:t>
            </w:r>
            <w:proofErr w:type="gramStart"/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. Реутов</w:t>
            </w:r>
          </w:p>
        </w:tc>
        <w:tc>
          <w:tcPr>
            <w:tcW w:w="3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D90" w:rsidRPr="00945968" w:rsidRDefault="00945968" w:rsidP="00945968">
            <w:pPr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945968">
              <w:rPr>
                <w:rFonts w:ascii="Times New Roman" w:hAnsi="Times New Roman" w:cs="Times New Roman"/>
                <w:b/>
                <w:color w:val="7030A0"/>
              </w:rPr>
              <w:t>Специальный диплом</w:t>
            </w:r>
            <w:r w:rsidR="00733A90">
              <w:rPr>
                <w:rFonts w:ascii="Times New Roman" w:hAnsi="Times New Roman" w:cs="Times New Roman"/>
                <w:b/>
                <w:color w:val="7030A0"/>
              </w:rPr>
              <w:t xml:space="preserve"> за пьесу</w:t>
            </w:r>
          </w:p>
        </w:tc>
      </w:tr>
      <w:tr w:rsidR="00FD5D90" w:rsidTr="00FD5D90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D90" w:rsidRDefault="00FD5D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D90" w:rsidRDefault="00FD5D9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уйков</w:t>
            </w:r>
          </w:p>
          <w:p w:rsidR="00FD5D90" w:rsidRDefault="00FD5D9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митрий</w:t>
            </w:r>
          </w:p>
        </w:tc>
        <w:tc>
          <w:tcPr>
            <w:tcW w:w="3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D90" w:rsidRDefault="00FD5D90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ДШИ № 2 им. С.С. Прокофьева</w:t>
            </w:r>
          </w:p>
          <w:p w:rsidR="00FD5D90" w:rsidRDefault="00FD5D90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г. Владимир</w:t>
            </w:r>
          </w:p>
        </w:tc>
        <w:tc>
          <w:tcPr>
            <w:tcW w:w="3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D90" w:rsidRDefault="00733A90" w:rsidP="00733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Диплом лауреата 2</w:t>
            </w:r>
            <w:r w:rsidRPr="00733A9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степени</w:t>
            </w:r>
          </w:p>
        </w:tc>
      </w:tr>
      <w:tr w:rsidR="00FD5D90" w:rsidTr="00FD5D90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D90" w:rsidRDefault="00FD5D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D90" w:rsidRDefault="00FD5D90" w:rsidP="000038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аков</w:t>
            </w:r>
          </w:p>
          <w:p w:rsidR="00FD5D90" w:rsidRDefault="00FD5D90" w:rsidP="000038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иил</w:t>
            </w:r>
          </w:p>
        </w:tc>
        <w:tc>
          <w:tcPr>
            <w:tcW w:w="3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D90" w:rsidRDefault="00FD5D90" w:rsidP="000038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ШИ им. Я. Флиера г. Орехово-Зуево</w:t>
            </w:r>
          </w:p>
        </w:tc>
        <w:tc>
          <w:tcPr>
            <w:tcW w:w="3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D90" w:rsidRPr="00733A90" w:rsidRDefault="00733A90" w:rsidP="00733A9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733A90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Дипломант</w:t>
            </w:r>
          </w:p>
        </w:tc>
      </w:tr>
      <w:tr w:rsidR="00FD5D90" w:rsidTr="00FD5D90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D90" w:rsidRDefault="00FD5D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D90" w:rsidRDefault="00FD5D90" w:rsidP="00A1563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езис</w:t>
            </w:r>
            <w:proofErr w:type="spellEnd"/>
          </w:p>
          <w:p w:rsidR="00FD5D90" w:rsidRDefault="00FD5D90" w:rsidP="00A156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ел</w:t>
            </w:r>
          </w:p>
        </w:tc>
        <w:tc>
          <w:tcPr>
            <w:tcW w:w="3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D90" w:rsidRDefault="00FD5D90" w:rsidP="00A156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ШИ им. Я. Флиера г. Орехово-Зуево</w:t>
            </w:r>
          </w:p>
        </w:tc>
        <w:tc>
          <w:tcPr>
            <w:tcW w:w="3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D90" w:rsidRDefault="00733A90" w:rsidP="00733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Диплом лауреата 3</w:t>
            </w:r>
            <w:r w:rsidRPr="00733A9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степени</w:t>
            </w:r>
          </w:p>
        </w:tc>
      </w:tr>
      <w:tr w:rsidR="00FD5D90" w:rsidTr="00FD5D90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D90" w:rsidRDefault="00FD5D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D90" w:rsidRDefault="00FD5D90" w:rsidP="00D11FE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леев</w:t>
            </w:r>
            <w:proofErr w:type="spellEnd"/>
          </w:p>
          <w:p w:rsidR="00FD5D90" w:rsidRDefault="00FD5D90" w:rsidP="00D11F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ур</w:t>
            </w:r>
          </w:p>
        </w:tc>
        <w:tc>
          <w:tcPr>
            <w:tcW w:w="3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D90" w:rsidRDefault="00FD5D90" w:rsidP="00D11F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ШИ им. Я. Флиера г. Орехово-Зуево</w:t>
            </w:r>
          </w:p>
        </w:tc>
        <w:tc>
          <w:tcPr>
            <w:tcW w:w="3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D90" w:rsidRDefault="00945968" w:rsidP="00945968">
            <w:pPr>
              <w:jc w:val="center"/>
              <w:rPr>
                <w:rFonts w:ascii="Times New Roman" w:hAnsi="Times New Roman" w:cs="Times New Roman"/>
              </w:rPr>
            </w:pPr>
            <w:r w:rsidRPr="00945968">
              <w:rPr>
                <w:rFonts w:ascii="Times New Roman" w:hAnsi="Times New Roman" w:cs="Times New Roman"/>
                <w:b/>
              </w:rPr>
              <w:t>Не участвовал</w:t>
            </w:r>
          </w:p>
        </w:tc>
      </w:tr>
      <w:tr w:rsidR="00FD5D90" w:rsidTr="00FD5D90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D90" w:rsidRDefault="00FD5D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D90" w:rsidRDefault="00FD5D90" w:rsidP="00D11F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ельев</w:t>
            </w:r>
          </w:p>
          <w:p w:rsidR="00FD5D90" w:rsidRDefault="00FD5D90" w:rsidP="00D11F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я</w:t>
            </w:r>
          </w:p>
        </w:tc>
        <w:tc>
          <w:tcPr>
            <w:tcW w:w="3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D90" w:rsidRDefault="00FD5D90" w:rsidP="00D11F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Ш г. Куровское</w:t>
            </w:r>
          </w:p>
        </w:tc>
        <w:tc>
          <w:tcPr>
            <w:tcW w:w="3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D90" w:rsidRPr="00945968" w:rsidRDefault="00945968" w:rsidP="009459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5968">
              <w:rPr>
                <w:rFonts w:ascii="Times New Roman" w:hAnsi="Times New Roman" w:cs="Times New Roman"/>
                <w:b/>
              </w:rPr>
              <w:t>Не участвовал</w:t>
            </w:r>
          </w:p>
        </w:tc>
      </w:tr>
      <w:tr w:rsidR="00FD5D90" w:rsidTr="00FD5D90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D90" w:rsidRDefault="00FD5D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D90" w:rsidRDefault="00FD5D90" w:rsidP="008977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ышева</w:t>
            </w:r>
          </w:p>
          <w:p w:rsidR="00FD5D90" w:rsidRDefault="00FD5D90" w:rsidP="008977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ина</w:t>
            </w:r>
          </w:p>
        </w:tc>
        <w:tc>
          <w:tcPr>
            <w:tcW w:w="3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D90" w:rsidRDefault="00FD5D90" w:rsidP="008977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ШИ им. Н.Н. Калинина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Шатура</w:t>
            </w:r>
          </w:p>
        </w:tc>
        <w:tc>
          <w:tcPr>
            <w:tcW w:w="3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D90" w:rsidRDefault="00945968" w:rsidP="00945968">
            <w:pPr>
              <w:jc w:val="center"/>
              <w:rPr>
                <w:rFonts w:ascii="Times New Roman" w:hAnsi="Times New Roman" w:cs="Times New Roman"/>
              </w:rPr>
            </w:pPr>
            <w:r w:rsidRPr="00945968">
              <w:rPr>
                <w:rFonts w:ascii="Times New Roman" w:hAnsi="Times New Roman" w:cs="Times New Roman"/>
                <w:b/>
              </w:rPr>
              <w:t>Не участвовал</w:t>
            </w:r>
            <w:r>
              <w:rPr>
                <w:rFonts w:ascii="Times New Roman" w:hAnsi="Times New Roman" w:cs="Times New Roman"/>
                <w:b/>
              </w:rPr>
              <w:t>а</w:t>
            </w:r>
          </w:p>
        </w:tc>
      </w:tr>
      <w:tr w:rsidR="00FD5D90" w:rsidTr="00FD5D90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D90" w:rsidRDefault="00FD5D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D90" w:rsidRDefault="00FD5D90" w:rsidP="00500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ина</w:t>
            </w:r>
          </w:p>
          <w:p w:rsidR="00FD5D90" w:rsidRDefault="00FD5D90" w:rsidP="00500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стасия</w:t>
            </w:r>
          </w:p>
        </w:tc>
        <w:tc>
          <w:tcPr>
            <w:tcW w:w="3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D90" w:rsidRDefault="00FD5D90" w:rsidP="00500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ШИ им. Н.Н. Калинина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Шатура</w:t>
            </w:r>
          </w:p>
        </w:tc>
        <w:tc>
          <w:tcPr>
            <w:tcW w:w="3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D90" w:rsidRDefault="00733A90" w:rsidP="00733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Диплом лауреата 2</w:t>
            </w:r>
            <w:r w:rsidRPr="00733A9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степени</w:t>
            </w:r>
          </w:p>
        </w:tc>
      </w:tr>
      <w:tr w:rsidR="00FD5D90" w:rsidTr="00FD5D90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D90" w:rsidRDefault="00FD5D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D90" w:rsidRDefault="00FD5D9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Слесаревская</w:t>
            </w:r>
            <w:proofErr w:type="spellEnd"/>
          </w:p>
          <w:p w:rsidR="00FD5D90" w:rsidRDefault="00FD5D9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Иванна</w:t>
            </w:r>
            <w:proofErr w:type="spellEnd"/>
          </w:p>
        </w:tc>
        <w:tc>
          <w:tcPr>
            <w:tcW w:w="3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D90" w:rsidRDefault="00FD5D90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ДШИ № 8 г. </w:t>
            </w:r>
            <w:proofErr w:type="spellStart"/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Балашиха</w:t>
            </w:r>
            <w:proofErr w:type="spellEnd"/>
          </w:p>
        </w:tc>
        <w:tc>
          <w:tcPr>
            <w:tcW w:w="3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D90" w:rsidRDefault="00945968" w:rsidP="00945968">
            <w:pPr>
              <w:jc w:val="center"/>
              <w:rPr>
                <w:rFonts w:ascii="Times New Roman" w:hAnsi="Times New Roman" w:cs="Times New Roman"/>
              </w:rPr>
            </w:pPr>
            <w:r w:rsidRPr="00945968">
              <w:rPr>
                <w:rFonts w:ascii="Times New Roman" w:hAnsi="Times New Roman" w:cs="Times New Roman"/>
                <w:b/>
                <w:color w:val="7030A0"/>
              </w:rPr>
              <w:t>Специальный диплом</w:t>
            </w:r>
            <w:r w:rsidR="00733A90">
              <w:rPr>
                <w:rFonts w:ascii="Times New Roman" w:hAnsi="Times New Roman" w:cs="Times New Roman"/>
                <w:b/>
                <w:color w:val="7030A0"/>
              </w:rPr>
              <w:t xml:space="preserve"> за пьесу</w:t>
            </w:r>
          </w:p>
        </w:tc>
      </w:tr>
      <w:tr w:rsidR="00FD5D90" w:rsidTr="00FD5D90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D90" w:rsidRDefault="00FD5D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D90" w:rsidRDefault="00FD5D90" w:rsidP="00D47E3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Крыница</w:t>
            </w:r>
            <w:proofErr w:type="spellEnd"/>
          </w:p>
          <w:p w:rsidR="00FD5D90" w:rsidRDefault="00FD5D90" w:rsidP="00D47E3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аниил</w:t>
            </w:r>
          </w:p>
        </w:tc>
        <w:tc>
          <w:tcPr>
            <w:tcW w:w="3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D90" w:rsidRDefault="00FD5D90" w:rsidP="00D47E39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ДШИ № 8 г. </w:t>
            </w:r>
            <w:proofErr w:type="spellStart"/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Балашиха</w:t>
            </w:r>
            <w:proofErr w:type="spellEnd"/>
          </w:p>
        </w:tc>
        <w:tc>
          <w:tcPr>
            <w:tcW w:w="3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D90" w:rsidRDefault="00945968" w:rsidP="00945968">
            <w:pPr>
              <w:jc w:val="center"/>
              <w:rPr>
                <w:rFonts w:ascii="Times New Roman" w:hAnsi="Times New Roman" w:cs="Times New Roman"/>
              </w:rPr>
            </w:pPr>
            <w:r w:rsidRPr="00945968">
              <w:rPr>
                <w:rFonts w:ascii="Times New Roman" w:hAnsi="Times New Roman" w:cs="Times New Roman"/>
                <w:b/>
                <w:color w:val="7030A0"/>
              </w:rPr>
              <w:t>Диплом участника</w:t>
            </w:r>
          </w:p>
        </w:tc>
      </w:tr>
      <w:tr w:rsidR="00FD5D90" w:rsidTr="00FD5D90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D90" w:rsidRDefault="00FD5D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D90" w:rsidRDefault="00FD5D90" w:rsidP="007767B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авина</w:t>
            </w:r>
          </w:p>
          <w:p w:rsidR="00FD5D90" w:rsidRDefault="00FD5D90" w:rsidP="007767B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Елизавета</w:t>
            </w:r>
          </w:p>
        </w:tc>
        <w:tc>
          <w:tcPr>
            <w:tcW w:w="3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D90" w:rsidRDefault="00FD5D90" w:rsidP="007767BC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ДШИ № 8 г. </w:t>
            </w:r>
            <w:proofErr w:type="spellStart"/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Балашиха</w:t>
            </w:r>
            <w:proofErr w:type="spellEnd"/>
          </w:p>
        </w:tc>
        <w:tc>
          <w:tcPr>
            <w:tcW w:w="3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D90" w:rsidRDefault="00945968" w:rsidP="00945968">
            <w:pPr>
              <w:jc w:val="center"/>
              <w:rPr>
                <w:rFonts w:ascii="Times New Roman" w:hAnsi="Times New Roman" w:cs="Times New Roman"/>
              </w:rPr>
            </w:pPr>
            <w:r w:rsidRPr="00945968">
              <w:rPr>
                <w:rFonts w:ascii="Times New Roman" w:hAnsi="Times New Roman" w:cs="Times New Roman"/>
                <w:b/>
                <w:color w:val="7030A0"/>
              </w:rPr>
              <w:t>Диплом участника</w:t>
            </w:r>
          </w:p>
        </w:tc>
      </w:tr>
      <w:tr w:rsidR="00FD5D90" w:rsidTr="00FD5D90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D90" w:rsidRDefault="00FD5D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D90" w:rsidRDefault="00FD5D90" w:rsidP="00D664D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Гетьманенко</w:t>
            </w:r>
            <w:proofErr w:type="spellEnd"/>
          </w:p>
          <w:p w:rsidR="00FD5D90" w:rsidRDefault="00FD5D90" w:rsidP="00D664D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нфиса</w:t>
            </w:r>
          </w:p>
        </w:tc>
        <w:tc>
          <w:tcPr>
            <w:tcW w:w="3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D90" w:rsidRDefault="00FD5D90" w:rsidP="00D664D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ДШИ № 8 г. </w:t>
            </w:r>
            <w:proofErr w:type="spellStart"/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Балашиха</w:t>
            </w:r>
            <w:proofErr w:type="spellEnd"/>
          </w:p>
        </w:tc>
        <w:tc>
          <w:tcPr>
            <w:tcW w:w="3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D90" w:rsidRPr="00733A90" w:rsidRDefault="00733A90" w:rsidP="00733A9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33A9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Диплом лауреата 1 степени</w:t>
            </w:r>
          </w:p>
        </w:tc>
      </w:tr>
      <w:tr w:rsidR="00FD5D90" w:rsidTr="00FD5D90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D90" w:rsidRDefault="00FD5D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D90" w:rsidRDefault="00FD5D9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Ветошко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FD5D90" w:rsidRDefault="00FD5D9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ристина</w:t>
            </w:r>
          </w:p>
        </w:tc>
        <w:tc>
          <w:tcPr>
            <w:tcW w:w="3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D90" w:rsidRDefault="00FD5D90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ДШИ г. </w:t>
            </w:r>
            <w:proofErr w:type="spellStart"/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Лосино-Петровский</w:t>
            </w:r>
            <w:proofErr w:type="spellEnd"/>
          </w:p>
        </w:tc>
        <w:tc>
          <w:tcPr>
            <w:tcW w:w="3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D90" w:rsidRDefault="00733A90" w:rsidP="00733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Диплом лауреата 2</w:t>
            </w:r>
            <w:r w:rsidRPr="00733A9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степени</w:t>
            </w:r>
          </w:p>
        </w:tc>
      </w:tr>
      <w:tr w:rsidR="00FD5D90" w:rsidTr="00FD5D90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D90" w:rsidRDefault="00FD5D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D90" w:rsidRDefault="00FD5D9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Эбериль</w:t>
            </w:r>
            <w:proofErr w:type="spellEnd"/>
          </w:p>
          <w:p w:rsidR="00FD5D90" w:rsidRDefault="00FD5D9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нтон</w:t>
            </w:r>
          </w:p>
        </w:tc>
        <w:tc>
          <w:tcPr>
            <w:tcW w:w="3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D90" w:rsidRDefault="00FD5D90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ДМШ г. Электросталь</w:t>
            </w:r>
          </w:p>
        </w:tc>
        <w:tc>
          <w:tcPr>
            <w:tcW w:w="3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D90" w:rsidRDefault="00733A90" w:rsidP="00733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Диплом лауреата 3</w:t>
            </w:r>
            <w:r w:rsidRPr="00733A9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степени</w:t>
            </w:r>
          </w:p>
        </w:tc>
      </w:tr>
      <w:tr w:rsidR="00FD5D90" w:rsidTr="00FD5D90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D90" w:rsidRDefault="00FD5D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D90" w:rsidRDefault="00FD5D90" w:rsidP="00FC7B2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амсонова</w:t>
            </w:r>
          </w:p>
          <w:p w:rsidR="00FD5D90" w:rsidRDefault="00FD5D90" w:rsidP="00FC7B2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настасия</w:t>
            </w:r>
          </w:p>
        </w:tc>
        <w:tc>
          <w:tcPr>
            <w:tcW w:w="3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D90" w:rsidRDefault="00FD5D90" w:rsidP="00FC7B2D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ДМШ им. Ж.И. </w:t>
            </w:r>
            <w:proofErr w:type="spellStart"/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Андреенко</w:t>
            </w:r>
            <w:proofErr w:type="spellEnd"/>
          </w:p>
          <w:p w:rsidR="00FD5D90" w:rsidRDefault="00FD5D90" w:rsidP="00FC7B2D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г. Электросталь</w:t>
            </w:r>
          </w:p>
        </w:tc>
        <w:tc>
          <w:tcPr>
            <w:tcW w:w="3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D90" w:rsidRPr="00945968" w:rsidRDefault="00945968" w:rsidP="00945968">
            <w:pPr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945968">
              <w:rPr>
                <w:rFonts w:ascii="Times New Roman" w:hAnsi="Times New Roman" w:cs="Times New Roman"/>
                <w:b/>
                <w:color w:val="7030A0"/>
              </w:rPr>
              <w:t>Диплом участника</w:t>
            </w:r>
          </w:p>
        </w:tc>
      </w:tr>
      <w:tr w:rsidR="00755565" w:rsidTr="00FD5D90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565" w:rsidRDefault="007555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565" w:rsidRDefault="00755565" w:rsidP="008113C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ошелева</w:t>
            </w:r>
          </w:p>
          <w:p w:rsidR="00755565" w:rsidRDefault="00755565" w:rsidP="008113C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рина</w:t>
            </w:r>
          </w:p>
        </w:tc>
        <w:tc>
          <w:tcPr>
            <w:tcW w:w="3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565" w:rsidRDefault="00755565" w:rsidP="008113C6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ДМШ им. Ж.И. </w:t>
            </w:r>
            <w:proofErr w:type="spellStart"/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Андреенко</w:t>
            </w:r>
            <w:proofErr w:type="spellEnd"/>
          </w:p>
          <w:p w:rsidR="00755565" w:rsidRDefault="00755565" w:rsidP="008113C6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г. Электросталь</w:t>
            </w:r>
          </w:p>
        </w:tc>
        <w:tc>
          <w:tcPr>
            <w:tcW w:w="3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565" w:rsidRDefault="00733A90" w:rsidP="00733A90">
            <w:pPr>
              <w:jc w:val="center"/>
              <w:rPr>
                <w:rFonts w:ascii="Times New Roman" w:hAnsi="Times New Roman" w:cs="Times New Roman"/>
              </w:rPr>
            </w:pPr>
            <w:r w:rsidRPr="00733A90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Дипломант</w:t>
            </w:r>
          </w:p>
        </w:tc>
      </w:tr>
      <w:tr w:rsidR="00755565" w:rsidTr="00FD5D90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565" w:rsidRDefault="007555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565" w:rsidRDefault="00755565" w:rsidP="008113C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Евсеева</w:t>
            </w:r>
          </w:p>
          <w:p w:rsidR="00755565" w:rsidRDefault="00755565" w:rsidP="008113C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Ульяна</w:t>
            </w:r>
            <w:proofErr w:type="spellEnd"/>
          </w:p>
        </w:tc>
        <w:tc>
          <w:tcPr>
            <w:tcW w:w="3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565" w:rsidRDefault="00755565" w:rsidP="008113C6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ДМШ им. Ж.И. </w:t>
            </w:r>
            <w:proofErr w:type="spellStart"/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Андреенко</w:t>
            </w:r>
            <w:proofErr w:type="spellEnd"/>
          </w:p>
          <w:p w:rsidR="00755565" w:rsidRDefault="00755565" w:rsidP="008113C6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г. Электросталь</w:t>
            </w:r>
          </w:p>
        </w:tc>
        <w:tc>
          <w:tcPr>
            <w:tcW w:w="3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565" w:rsidRDefault="00733A90" w:rsidP="00733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Диплом лауреата 3</w:t>
            </w:r>
            <w:r w:rsidRPr="00733A9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степени</w:t>
            </w:r>
          </w:p>
        </w:tc>
      </w:tr>
      <w:tr w:rsidR="00755565" w:rsidTr="00FD5D90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565" w:rsidRDefault="007555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565" w:rsidRDefault="00755565" w:rsidP="008113C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Фомченкова</w:t>
            </w:r>
            <w:proofErr w:type="spellEnd"/>
          </w:p>
          <w:p w:rsidR="00755565" w:rsidRDefault="00755565" w:rsidP="008113C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настасия</w:t>
            </w:r>
          </w:p>
        </w:tc>
        <w:tc>
          <w:tcPr>
            <w:tcW w:w="3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565" w:rsidRDefault="00755565" w:rsidP="008113C6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ДМШ им. Ж.И. </w:t>
            </w:r>
            <w:proofErr w:type="spellStart"/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Андреенко</w:t>
            </w:r>
            <w:proofErr w:type="spellEnd"/>
          </w:p>
          <w:p w:rsidR="00755565" w:rsidRDefault="00755565" w:rsidP="008113C6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г. Электросталь</w:t>
            </w:r>
          </w:p>
        </w:tc>
        <w:tc>
          <w:tcPr>
            <w:tcW w:w="3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565" w:rsidRDefault="00755565" w:rsidP="008113C6">
            <w:pPr>
              <w:jc w:val="center"/>
              <w:rPr>
                <w:rFonts w:ascii="Times New Roman" w:hAnsi="Times New Roman" w:cs="Times New Roman"/>
              </w:rPr>
            </w:pPr>
            <w:r w:rsidRPr="00945968">
              <w:rPr>
                <w:rFonts w:ascii="Times New Roman" w:hAnsi="Times New Roman" w:cs="Times New Roman"/>
                <w:b/>
                <w:color w:val="7030A0"/>
              </w:rPr>
              <w:t>Специальный диплом</w:t>
            </w:r>
            <w:r w:rsidR="00733A90">
              <w:rPr>
                <w:rFonts w:ascii="Times New Roman" w:hAnsi="Times New Roman" w:cs="Times New Roman"/>
                <w:b/>
                <w:color w:val="7030A0"/>
              </w:rPr>
              <w:t xml:space="preserve"> за пьесу</w:t>
            </w:r>
          </w:p>
        </w:tc>
      </w:tr>
      <w:tr w:rsidR="00755565" w:rsidTr="00FD5D90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565" w:rsidRDefault="007555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565" w:rsidRDefault="00755565" w:rsidP="008113C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Чебыкин</w:t>
            </w:r>
            <w:proofErr w:type="spellEnd"/>
          </w:p>
          <w:p w:rsidR="00755565" w:rsidRDefault="00755565" w:rsidP="008113C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горь</w:t>
            </w:r>
          </w:p>
        </w:tc>
        <w:tc>
          <w:tcPr>
            <w:tcW w:w="3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565" w:rsidRDefault="00755565" w:rsidP="008113C6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ДМШ г. Павловский Посад</w:t>
            </w:r>
          </w:p>
        </w:tc>
        <w:tc>
          <w:tcPr>
            <w:tcW w:w="3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565" w:rsidRDefault="00733A90" w:rsidP="00733A90">
            <w:pPr>
              <w:jc w:val="center"/>
              <w:rPr>
                <w:rFonts w:ascii="Times New Roman" w:hAnsi="Times New Roman" w:cs="Times New Roman"/>
              </w:rPr>
            </w:pPr>
            <w:r w:rsidRPr="00733A90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Дипломант</w:t>
            </w:r>
          </w:p>
        </w:tc>
      </w:tr>
      <w:tr w:rsidR="00755565" w:rsidTr="00FD5D90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565" w:rsidRDefault="00755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565" w:rsidRDefault="00755565" w:rsidP="00FC7B2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565" w:rsidRDefault="00755565" w:rsidP="00FC7B2D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3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565" w:rsidRDefault="00755565">
            <w:pPr>
              <w:rPr>
                <w:rFonts w:ascii="Times New Roman" w:hAnsi="Times New Roman" w:cs="Times New Roman"/>
              </w:rPr>
            </w:pPr>
          </w:p>
        </w:tc>
      </w:tr>
    </w:tbl>
    <w:p w:rsidR="004B74DC" w:rsidRDefault="004B74DC" w:rsidP="004B74DC">
      <w:pPr>
        <w:jc w:val="center"/>
      </w:pPr>
    </w:p>
    <w:p w:rsidR="00733A90" w:rsidRDefault="00733A90" w:rsidP="00D5395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33A90" w:rsidRDefault="00733A90" w:rsidP="00D5395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33A90" w:rsidRDefault="00733A90" w:rsidP="00D5395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33A90" w:rsidRDefault="00733A90" w:rsidP="00D5395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33A90" w:rsidRDefault="00733A90" w:rsidP="00D5395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33A90" w:rsidRDefault="00733A90" w:rsidP="00D5395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33A90" w:rsidRDefault="00733A90" w:rsidP="00D5395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53953" w:rsidRPr="000D30A3" w:rsidRDefault="00D53953" w:rsidP="00D5395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РЕ</w:t>
      </w:r>
      <w:r w:rsidR="00FD5D90">
        <w:rPr>
          <w:rFonts w:ascii="Times New Roman" w:hAnsi="Times New Roman" w:cs="Times New Roman"/>
          <w:b/>
          <w:sz w:val="32"/>
          <w:szCs w:val="32"/>
        </w:rPr>
        <w:t>ЗУЛЬТАТЫ</w:t>
      </w:r>
    </w:p>
    <w:p w:rsidR="00D53953" w:rsidRPr="009224EA" w:rsidRDefault="00E80445" w:rsidP="00D5395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оминация</w:t>
      </w:r>
      <w:r w:rsidR="00D53953" w:rsidRPr="000D30A3"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="00D53953">
        <w:rPr>
          <w:rFonts w:ascii="Times New Roman" w:hAnsi="Times New Roman" w:cs="Times New Roman"/>
          <w:b/>
          <w:sz w:val="32"/>
          <w:szCs w:val="32"/>
        </w:rPr>
        <w:t>ДОМРА-БАЛАЛАЙКА</w:t>
      </w:r>
      <w:r w:rsidR="00D53953" w:rsidRPr="009224EA">
        <w:rPr>
          <w:rFonts w:ascii="Times New Roman" w:hAnsi="Times New Roman" w:cs="Times New Roman"/>
          <w:b/>
          <w:sz w:val="32"/>
          <w:szCs w:val="32"/>
        </w:rPr>
        <w:t xml:space="preserve">» </w:t>
      </w:r>
    </w:p>
    <w:p w:rsidR="00D53953" w:rsidRPr="000D30A3" w:rsidRDefault="00D53953" w:rsidP="00D5395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редняя группа</w:t>
      </w:r>
    </w:p>
    <w:tbl>
      <w:tblPr>
        <w:tblStyle w:val="a3"/>
        <w:tblW w:w="0" w:type="auto"/>
        <w:tblInd w:w="675" w:type="dxa"/>
        <w:tblLayout w:type="fixed"/>
        <w:tblLook w:val="04A0"/>
      </w:tblPr>
      <w:tblGrid>
        <w:gridCol w:w="529"/>
        <w:gridCol w:w="2127"/>
        <w:gridCol w:w="3740"/>
        <w:gridCol w:w="3952"/>
      </w:tblGrid>
      <w:tr w:rsidR="00FD5D90" w:rsidTr="00FD5D90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D90" w:rsidRDefault="00FD5D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D90" w:rsidRDefault="00FD5D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3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D90" w:rsidRDefault="00FD5D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рганизация</w:t>
            </w:r>
          </w:p>
        </w:tc>
        <w:tc>
          <w:tcPr>
            <w:tcW w:w="3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D90" w:rsidRDefault="00FD5D90" w:rsidP="00FD5D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зультаты</w:t>
            </w:r>
          </w:p>
        </w:tc>
      </w:tr>
      <w:tr w:rsidR="00FD5D90" w:rsidTr="00FD5D90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D90" w:rsidRDefault="00FD5D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D90" w:rsidRDefault="00FD5D90" w:rsidP="00B93DB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Кабанов </w:t>
            </w:r>
          </w:p>
          <w:p w:rsidR="00FD5D90" w:rsidRDefault="00FD5D90" w:rsidP="00B93D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тепан</w:t>
            </w:r>
          </w:p>
        </w:tc>
        <w:tc>
          <w:tcPr>
            <w:tcW w:w="3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D90" w:rsidRDefault="00FD5D90" w:rsidP="00B93D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ДШИ № 2 г. Обнинск</w:t>
            </w:r>
          </w:p>
        </w:tc>
        <w:tc>
          <w:tcPr>
            <w:tcW w:w="3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D90" w:rsidRDefault="00755565" w:rsidP="00755565">
            <w:pPr>
              <w:jc w:val="center"/>
              <w:rPr>
                <w:rFonts w:ascii="Times New Roman" w:hAnsi="Times New Roman" w:cs="Times New Roman"/>
              </w:rPr>
            </w:pPr>
            <w:r w:rsidRPr="00755565">
              <w:rPr>
                <w:rFonts w:ascii="Times New Roman" w:hAnsi="Times New Roman" w:cs="Times New Roman"/>
                <w:b/>
              </w:rPr>
              <w:t>Не участвовал</w:t>
            </w:r>
          </w:p>
        </w:tc>
      </w:tr>
      <w:tr w:rsidR="00FD5D90" w:rsidTr="00FD5D90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D90" w:rsidRDefault="00FD5D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D90" w:rsidRDefault="00FD5D90" w:rsidP="00FE6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ижник</w:t>
            </w:r>
          </w:p>
          <w:p w:rsidR="00FD5D90" w:rsidRDefault="00FD5D90" w:rsidP="00FE6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фия</w:t>
            </w:r>
          </w:p>
        </w:tc>
        <w:tc>
          <w:tcPr>
            <w:tcW w:w="3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D90" w:rsidRDefault="00FD5D90" w:rsidP="00FE6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ШИ № 5 г. </w:t>
            </w:r>
            <w:proofErr w:type="spellStart"/>
            <w:r>
              <w:rPr>
                <w:rFonts w:ascii="Times New Roman" w:hAnsi="Times New Roman" w:cs="Times New Roman"/>
              </w:rPr>
              <w:t>Балашиха</w:t>
            </w:r>
            <w:proofErr w:type="spellEnd"/>
          </w:p>
        </w:tc>
        <w:tc>
          <w:tcPr>
            <w:tcW w:w="3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D90" w:rsidRDefault="00733A90" w:rsidP="00733A90">
            <w:pPr>
              <w:jc w:val="center"/>
              <w:rPr>
                <w:rFonts w:ascii="Times New Roman" w:hAnsi="Times New Roman" w:cs="Times New Roman"/>
              </w:rPr>
            </w:pPr>
            <w:r w:rsidRPr="00733A90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Дипломант</w:t>
            </w:r>
          </w:p>
        </w:tc>
      </w:tr>
      <w:tr w:rsidR="00FD5D90" w:rsidTr="00FD5D90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D90" w:rsidRDefault="00FD5D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D90" w:rsidRDefault="00FD5D90" w:rsidP="003C7AF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злитина</w:t>
            </w:r>
            <w:proofErr w:type="spellEnd"/>
          </w:p>
          <w:p w:rsidR="00FD5D90" w:rsidRDefault="00FD5D90" w:rsidP="003C7A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на</w:t>
            </w:r>
          </w:p>
        </w:tc>
        <w:tc>
          <w:tcPr>
            <w:tcW w:w="3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D90" w:rsidRDefault="00FD5D90" w:rsidP="003C7A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ШИ им. Н.Н. Калинина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Шатура</w:t>
            </w:r>
          </w:p>
        </w:tc>
        <w:tc>
          <w:tcPr>
            <w:tcW w:w="3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D90" w:rsidRDefault="00733A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Диплом лауреата 2</w:t>
            </w:r>
            <w:r w:rsidRPr="00733A9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степени</w:t>
            </w:r>
          </w:p>
        </w:tc>
      </w:tr>
      <w:tr w:rsidR="00FD5D90" w:rsidTr="00FD5D90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D90" w:rsidRDefault="00FD5D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D90" w:rsidRDefault="00FD5D90" w:rsidP="00653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ина</w:t>
            </w:r>
          </w:p>
          <w:p w:rsidR="00FD5D90" w:rsidRDefault="00FD5D90" w:rsidP="00653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катерина</w:t>
            </w:r>
          </w:p>
        </w:tc>
        <w:tc>
          <w:tcPr>
            <w:tcW w:w="3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D90" w:rsidRDefault="00FD5D90" w:rsidP="00653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ШИ им. Н.Н. Калинина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Шатура</w:t>
            </w:r>
          </w:p>
        </w:tc>
        <w:tc>
          <w:tcPr>
            <w:tcW w:w="3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D90" w:rsidRPr="00733A90" w:rsidRDefault="00755565" w:rsidP="0075556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33A9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Диплом лауреата 1 степени</w:t>
            </w:r>
          </w:p>
        </w:tc>
      </w:tr>
      <w:tr w:rsidR="00755565" w:rsidTr="00FD5D90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565" w:rsidRDefault="00755565" w:rsidP="00926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565" w:rsidRDefault="00755565" w:rsidP="00952F7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Прокопенкова</w:t>
            </w:r>
            <w:proofErr w:type="spellEnd"/>
          </w:p>
          <w:p w:rsidR="00755565" w:rsidRDefault="00755565" w:rsidP="00952F7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настасия</w:t>
            </w:r>
          </w:p>
        </w:tc>
        <w:tc>
          <w:tcPr>
            <w:tcW w:w="3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565" w:rsidRDefault="00755565" w:rsidP="00952F7D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ДМШ им. Ж.И. </w:t>
            </w:r>
            <w:proofErr w:type="spellStart"/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Андреенко</w:t>
            </w:r>
            <w:proofErr w:type="spellEnd"/>
          </w:p>
          <w:p w:rsidR="00755565" w:rsidRDefault="00755565" w:rsidP="00952F7D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г. Электросталь</w:t>
            </w:r>
          </w:p>
        </w:tc>
        <w:tc>
          <w:tcPr>
            <w:tcW w:w="3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565" w:rsidRDefault="00755565" w:rsidP="007555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7030A0"/>
              </w:rPr>
              <w:t>Д</w:t>
            </w:r>
            <w:r w:rsidRPr="00945968">
              <w:rPr>
                <w:rFonts w:ascii="Times New Roman" w:hAnsi="Times New Roman" w:cs="Times New Roman"/>
                <w:b/>
                <w:color w:val="7030A0"/>
              </w:rPr>
              <w:t>иплом</w:t>
            </w:r>
            <w:r>
              <w:rPr>
                <w:rFonts w:ascii="Times New Roman" w:hAnsi="Times New Roman" w:cs="Times New Roman"/>
                <w:b/>
                <w:color w:val="7030A0"/>
              </w:rPr>
              <w:t xml:space="preserve"> участника</w:t>
            </w:r>
          </w:p>
        </w:tc>
      </w:tr>
      <w:tr w:rsidR="00755565" w:rsidTr="00FD5D90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565" w:rsidRDefault="00755565" w:rsidP="00926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565" w:rsidRDefault="00755565" w:rsidP="00896D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ипова</w:t>
            </w:r>
          </w:p>
          <w:p w:rsidR="00755565" w:rsidRDefault="00755565" w:rsidP="00896DC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ьяна</w:t>
            </w:r>
            <w:proofErr w:type="spellEnd"/>
          </w:p>
        </w:tc>
        <w:tc>
          <w:tcPr>
            <w:tcW w:w="3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565" w:rsidRDefault="00755565" w:rsidP="00896D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ШИ им. Я. Флиера г. Орехово-Зуево</w:t>
            </w:r>
          </w:p>
        </w:tc>
        <w:tc>
          <w:tcPr>
            <w:tcW w:w="3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565" w:rsidRPr="00755565" w:rsidRDefault="00755565" w:rsidP="007555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5565">
              <w:rPr>
                <w:rFonts w:ascii="Times New Roman" w:hAnsi="Times New Roman" w:cs="Times New Roman"/>
                <w:b/>
              </w:rPr>
              <w:t>Не участвовала</w:t>
            </w:r>
          </w:p>
        </w:tc>
      </w:tr>
      <w:tr w:rsidR="00755565" w:rsidTr="00FD5D90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565" w:rsidRDefault="007555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565" w:rsidRDefault="00755565" w:rsidP="00BD178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укиянов</w:t>
            </w:r>
            <w:proofErr w:type="spellEnd"/>
          </w:p>
          <w:p w:rsidR="00755565" w:rsidRDefault="00755565" w:rsidP="00BD17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й</w:t>
            </w:r>
          </w:p>
        </w:tc>
        <w:tc>
          <w:tcPr>
            <w:tcW w:w="3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565" w:rsidRDefault="00755565" w:rsidP="00BD17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ШИ им. Я. Флиера г. Орехово-Зуево</w:t>
            </w:r>
          </w:p>
        </w:tc>
        <w:tc>
          <w:tcPr>
            <w:tcW w:w="3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565" w:rsidRDefault="00755565" w:rsidP="00755565">
            <w:pPr>
              <w:jc w:val="center"/>
              <w:rPr>
                <w:rFonts w:ascii="Times New Roman" w:hAnsi="Times New Roman" w:cs="Times New Roman"/>
              </w:rPr>
            </w:pPr>
            <w:r w:rsidRPr="00755565">
              <w:rPr>
                <w:rFonts w:ascii="Times New Roman" w:hAnsi="Times New Roman" w:cs="Times New Roman"/>
                <w:b/>
              </w:rPr>
              <w:t>Не участвовал</w:t>
            </w:r>
          </w:p>
        </w:tc>
      </w:tr>
    </w:tbl>
    <w:p w:rsidR="004B74DC" w:rsidRDefault="004B74DC" w:rsidP="004B74DC">
      <w:pPr>
        <w:jc w:val="center"/>
      </w:pPr>
    </w:p>
    <w:p w:rsidR="000D30A3" w:rsidRDefault="000D30A3" w:rsidP="000D30A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53953" w:rsidRPr="000D30A3" w:rsidRDefault="00D53953" w:rsidP="00D5395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</w:t>
      </w:r>
      <w:r w:rsidR="00FD5D90">
        <w:rPr>
          <w:rFonts w:ascii="Times New Roman" w:hAnsi="Times New Roman" w:cs="Times New Roman"/>
          <w:b/>
          <w:sz w:val="32"/>
          <w:szCs w:val="32"/>
        </w:rPr>
        <w:t>ЗУЛЬТАТЫ</w:t>
      </w:r>
    </w:p>
    <w:p w:rsidR="00D53953" w:rsidRPr="009224EA" w:rsidRDefault="00E80445" w:rsidP="00D5395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оминация</w:t>
      </w:r>
      <w:r w:rsidR="00D53953" w:rsidRPr="000D30A3"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="00D53953">
        <w:rPr>
          <w:rFonts w:ascii="Times New Roman" w:hAnsi="Times New Roman" w:cs="Times New Roman"/>
          <w:b/>
          <w:sz w:val="32"/>
          <w:szCs w:val="32"/>
        </w:rPr>
        <w:t>ДОМРА-БАЛАЛАЙКА</w:t>
      </w:r>
      <w:r w:rsidR="00D53953" w:rsidRPr="009224EA">
        <w:rPr>
          <w:rFonts w:ascii="Times New Roman" w:hAnsi="Times New Roman" w:cs="Times New Roman"/>
          <w:b/>
          <w:sz w:val="32"/>
          <w:szCs w:val="32"/>
        </w:rPr>
        <w:t xml:space="preserve">» </w:t>
      </w:r>
    </w:p>
    <w:p w:rsidR="00D53953" w:rsidRPr="000D30A3" w:rsidRDefault="00D53953" w:rsidP="00D5395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таршая группа</w:t>
      </w:r>
    </w:p>
    <w:tbl>
      <w:tblPr>
        <w:tblStyle w:val="a3"/>
        <w:tblW w:w="0" w:type="auto"/>
        <w:tblInd w:w="675" w:type="dxa"/>
        <w:tblLayout w:type="fixed"/>
        <w:tblLook w:val="04A0"/>
      </w:tblPr>
      <w:tblGrid>
        <w:gridCol w:w="529"/>
        <w:gridCol w:w="2127"/>
        <w:gridCol w:w="3740"/>
        <w:gridCol w:w="3952"/>
      </w:tblGrid>
      <w:tr w:rsidR="00FD5D90" w:rsidTr="00FD5D90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D90" w:rsidRDefault="00FD5D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D90" w:rsidRDefault="00FD5D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3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D90" w:rsidRDefault="00FD5D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рганизация</w:t>
            </w:r>
          </w:p>
        </w:tc>
        <w:tc>
          <w:tcPr>
            <w:tcW w:w="3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D90" w:rsidRDefault="00FD5D90" w:rsidP="00FD5D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зультаты</w:t>
            </w:r>
          </w:p>
        </w:tc>
      </w:tr>
      <w:tr w:rsidR="00FD5D90" w:rsidTr="00FD5D90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D90" w:rsidRDefault="00FD5D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D90" w:rsidRDefault="00FD5D9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сач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FD5D90" w:rsidRDefault="00FD5D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й</w:t>
            </w:r>
          </w:p>
        </w:tc>
        <w:tc>
          <w:tcPr>
            <w:tcW w:w="3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D90" w:rsidRDefault="00FD5D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ШИ № 2 г. Обнинск</w:t>
            </w:r>
          </w:p>
        </w:tc>
        <w:tc>
          <w:tcPr>
            <w:tcW w:w="3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D90" w:rsidRDefault="00755565" w:rsidP="00755565">
            <w:pPr>
              <w:jc w:val="center"/>
              <w:rPr>
                <w:rFonts w:ascii="Times New Roman" w:hAnsi="Times New Roman" w:cs="Times New Roman"/>
              </w:rPr>
            </w:pPr>
            <w:r w:rsidRPr="00945968">
              <w:rPr>
                <w:rFonts w:ascii="Times New Roman" w:hAnsi="Times New Roman" w:cs="Times New Roman"/>
                <w:b/>
                <w:color w:val="7030A0"/>
              </w:rPr>
              <w:t>Специальный диплом</w:t>
            </w:r>
            <w:r w:rsidR="00733A90">
              <w:rPr>
                <w:rFonts w:ascii="Times New Roman" w:hAnsi="Times New Roman" w:cs="Times New Roman"/>
                <w:b/>
                <w:color w:val="7030A0"/>
              </w:rPr>
              <w:t xml:space="preserve"> за пьесу</w:t>
            </w:r>
          </w:p>
        </w:tc>
      </w:tr>
      <w:tr w:rsidR="00FD5D90" w:rsidTr="00FD5D90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D90" w:rsidRDefault="00FD5D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D90" w:rsidRDefault="00FD5D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</w:t>
            </w:r>
          </w:p>
          <w:p w:rsidR="00FD5D90" w:rsidRDefault="00FD5D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й</w:t>
            </w:r>
          </w:p>
        </w:tc>
        <w:tc>
          <w:tcPr>
            <w:tcW w:w="3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D90" w:rsidRDefault="00FD5D90" w:rsidP="00E62A0C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ДШИ г. </w:t>
            </w:r>
            <w:proofErr w:type="spellStart"/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Лосино-Петровский</w:t>
            </w:r>
            <w:proofErr w:type="spellEnd"/>
          </w:p>
        </w:tc>
        <w:tc>
          <w:tcPr>
            <w:tcW w:w="3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D90" w:rsidRDefault="00733A90" w:rsidP="00733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Диплом лауреата 3</w:t>
            </w:r>
            <w:r w:rsidRPr="00733A9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степени</w:t>
            </w:r>
          </w:p>
        </w:tc>
      </w:tr>
      <w:tr w:rsidR="00FD5D90" w:rsidTr="00FD5D90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D90" w:rsidRDefault="00FD5D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D90" w:rsidRDefault="00FD5D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октистова</w:t>
            </w:r>
          </w:p>
          <w:p w:rsidR="00FD5D90" w:rsidRDefault="00FD5D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на</w:t>
            </w:r>
          </w:p>
        </w:tc>
        <w:tc>
          <w:tcPr>
            <w:tcW w:w="3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D90" w:rsidRDefault="00FD5D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ШИ им. Я. Флиера г. Орехово-Зуево</w:t>
            </w:r>
          </w:p>
        </w:tc>
        <w:tc>
          <w:tcPr>
            <w:tcW w:w="3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D90" w:rsidRDefault="00733A90" w:rsidP="00733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Диплом лауреата 3</w:t>
            </w:r>
            <w:r w:rsidRPr="00733A9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степени</w:t>
            </w:r>
          </w:p>
        </w:tc>
      </w:tr>
      <w:tr w:rsidR="00FD5D90" w:rsidTr="00FD5D90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D90" w:rsidRDefault="00FD5D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D90" w:rsidRDefault="00FD5D90" w:rsidP="006628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ентьева</w:t>
            </w:r>
          </w:p>
          <w:p w:rsidR="00FD5D90" w:rsidRDefault="00FD5D90" w:rsidP="006628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алья</w:t>
            </w:r>
          </w:p>
        </w:tc>
        <w:tc>
          <w:tcPr>
            <w:tcW w:w="3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D90" w:rsidRDefault="00FD5D90" w:rsidP="00C651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ШИ им. Н.Н. Калинина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Шатура</w:t>
            </w:r>
          </w:p>
        </w:tc>
        <w:tc>
          <w:tcPr>
            <w:tcW w:w="3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D90" w:rsidRDefault="00733A90" w:rsidP="007555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Диплом лауреата 2</w:t>
            </w:r>
            <w:r w:rsidRPr="00733A9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степени</w:t>
            </w:r>
          </w:p>
        </w:tc>
      </w:tr>
      <w:tr w:rsidR="00FD5D90" w:rsidTr="00FD5D90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D90" w:rsidRDefault="00FD5D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D90" w:rsidRDefault="00FD5D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яц </w:t>
            </w:r>
          </w:p>
          <w:p w:rsidR="00FD5D90" w:rsidRDefault="00FD5D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стасия</w:t>
            </w:r>
          </w:p>
        </w:tc>
        <w:tc>
          <w:tcPr>
            <w:tcW w:w="3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D90" w:rsidRDefault="00FD5D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ШИ № 6 г. </w:t>
            </w:r>
            <w:proofErr w:type="spellStart"/>
            <w:r>
              <w:rPr>
                <w:rFonts w:ascii="Times New Roman" w:hAnsi="Times New Roman" w:cs="Times New Roman"/>
              </w:rPr>
              <w:t>Балашиха</w:t>
            </w:r>
            <w:proofErr w:type="spellEnd"/>
          </w:p>
        </w:tc>
        <w:tc>
          <w:tcPr>
            <w:tcW w:w="3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D90" w:rsidRDefault="00733A90" w:rsidP="00733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Диплом лауреата 2</w:t>
            </w:r>
            <w:r w:rsidRPr="00733A9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степени</w:t>
            </w:r>
          </w:p>
        </w:tc>
      </w:tr>
      <w:tr w:rsidR="00FD5D90" w:rsidTr="00FD5D90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D90" w:rsidRDefault="00FD5D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D90" w:rsidRDefault="00FD5D90" w:rsidP="00663DD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веритнева</w:t>
            </w:r>
            <w:proofErr w:type="spellEnd"/>
          </w:p>
          <w:p w:rsidR="00FD5D90" w:rsidRDefault="00FD5D90" w:rsidP="00663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я</w:t>
            </w:r>
          </w:p>
        </w:tc>
        <w:tc>
          <w:tcPr>
            <w:tcW w:w="3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D90" w:rsidRDefault="00FD5D90" w:rsidP="00663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ШИ № 5 г. </w:t>
            </w:r>
            <w:proofErr w:type="spellStart"/>
            <w:r>
              <w:rPr>
                <w:rFonts w:ascii="Times New Roman" w:hAnsi="Times New Roman" w:cs="Times New Roman"/>
              </w:rPr>
              <w:t>Балашиха</w:t>
            </w:r>
            <w:proofErr w:type="spellEnd"/>
          </w:p>
        </w:tc>
        <w:tc>
          <w:tcPr>
            <w:tcW w:w="3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D90" w:rsidRDefault="00755565" w:rsidP="00755565">
            <w:pPr>
              <w:jc w:val="center"/>
              <w:rPr>
                <w:rFonts w:ascii="Times New Roman" w:hAnsi="Times New Roman" w:cs="Times New Roman"/>
              </w:rPr>
            </w:pPr>
            <w:r w:rsidRPr="00945968">
              <w:rPr>
                <w:rFonts w:ascii="Times New Roman" w:hAnsi="Times New Roman" w:cs="Times New Roman"/>
                <w:b/>
                <w:color w:val="7030A0"/>
              </w:rPr>
              <w:t>Специальный диплом</w:t>
            </w:r>
            <w:r w:rsidR="00733A90">
              <w:rPr>
                <w:rFonts w:ascii="Times New Roman" w:hAnsi="Times New Roman" w:cs="Times New Roman"/>
                <w:b/>
                <w:color w:val="7030A0"/>
              </w:rPr>
              <w:t xml:space="preserve"> за пьесу</w:t>
            </w:r>
          </w:p>
        </w:tc>
      </w:tr>
    </w:tbl>
    <w:p w:rsidR="00567A37" w:rsidRDefault="00567A37" w:rsidP="00567A3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sectPr w:rsidR="00567A37" w:rsidSect="005512B7">
      <w:pgSz w:w="11906" w:h="16838"/>
      <w:pgMar w:top="567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76687"/>
    <w:multiLevelType w:val="hybridMultilevel"/>
    <w:tmpl w:val="BA56FB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140083"/>
    <w:multiLevelType w:val="hybridMultilevel"/>
    <w:tmpl w:val="4028D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9"/>
  <w:proofState w:spelling="clean" w:grammar="clean"/>
  <w:defaultTabStop w:val="708"/>
  <w:characterSpacingControl w:val="doNotCompress"/>
  <w:compat/>
  <w:rsids>
    <w:rsidRoot w:val="00F80ED1"/>
    <w:rsid w:val="00007915"/>
    <w:rsid w:val="000112FD"/>
    <w:rsid w:val="000250C7"/>
    <w:rsid w:val="00061256"/>
    <w:rsid w:val="000731D8"/>
    <w:rsid w:val="00097036"/>
    <w:rsid w:val="000C5CD0"/>
    <w:rsid w:val="000D30A3"/>
    <w:rsid w:val="000F7167"/>
    <w:rsid w:val="00104A52"/>
    <w:rsid w:val="0010698A"/>
    <w:rsid w:val="0012258D"/>
    <w:rsid w:val="001303CE"/>
    <w:rsid w:val="00141599"/>
    <w:rsid w:val="00142B15"/>
    <w:rsid w:val="00145140"/>
    <w:rsid w:val="00152157"/>
    <w:rsid w:val="00155B06"/>
    <w:rsid w:val="00175D36"/>
    <w:rsid w:val="00177620"/>
    <w:rsid w:val="00192944"/>
    <w:rsid w:val="001A5D22"/>
    <w:rsid w:val="001F3B9B"/>
    <w:rsid w:val="00235728"/>
    <w:rsid w:val="0028102F"/>
    <w:rsid w:val="002B3BF7"/>
    <w:rsid w:val="002C1D77"/>
    <w:rsid w:val="002C62C2"/>
    <w:rsid w:val="002D475D"/>
    <w:rsid w:val="00301D8A"/>
    <w:rsid w:val="003401EB"/>
    <w:rsid w:val="00340337"/>
    <w:rsid w:val="00364B0A"/>
    <w:rsid w:val="00377EFD"/>
    <w:rsid w:val="00380BEC"/>
    <w:rsid w:val="003817CC"/>
    <w:rsid w:val="0038223B"/>
    <w:rsid w:val="003D0C5C"/>
    <w:rsid w:val="003E4297"/>
    <w:rsid w:val="00406738"/>
    <w:rsid w:val="0041400D"/>
    <w:rsid w:val="0045626E"/>
    <w:rsid w:val="0047107F"/>
    <w:rsid w:val="00486F92"/>
    <w:rsid w:val="00487157"/>
    <w:rsid w:val="004B364D"/>
    <w:rsid w:val="004B74DC"/>
    <w:rsid w:val="004C59BA"/>
    <w:rsid w:val="004C68C4"/>
    <w:rsid w:val="004D4CFA"/>
    <w:rsid w:val="004D73C3"/>
    <w:rsid w:val="004E0224"/>
    <w:rsid w:val="004E4BC2"/>
    <w:rsid w:val="005013E5"/>
    <w:rsid w:val="00512ADA"/>
    <w:rsid w:val="00533783"/>
    <w:rsid w:val="00540654"/>
    <w:rsid w:val="005512B7"/>
    <w:rsid w:val="00560B6B"/>
    <w:rsid w:val="0056200C"/>
    <w:rsid w:val="00567A37"/>
    <w:rsid w:val="00587AC4"/>
    <w:rsid w:val="005C166A"/>
    <w:rsid w:val="005E05E7"/>
    <w:rsid w:val="005F168A"/>
    <w:rsid w:val="0060353D"/>
    <w:rsid w:val="00604754"/>
    <w:rsid w:val="0064656C"/>
    <w:rsid w:val="006744C5"/>
    <w:rsid w:val="006A5D3F"/>
    <w:rsid w:val="006C6EF0"/>
    <w:rsid w:val="006E1C58"/>
    <w:rsid w:val="006E64D7"/>
    <w:rsid w:val="007264AF"/>
    <w:rsid w:val="0073092A"/>
    <w:rsid w:val="00733A90"/>
    <w:rsid w:val="007459E9"/>
    <w:rsid w:val="00755565"/>
    <w:rsid w:val="007A437F"/>
    <w:rsid w:val="007B0AEF"/>
    <w:rsid w:val="008120F3"/>
    <w:rsid w:val="00824A0B"/>
    <w:rsid w:val="008315A1"/>
    <w:rsid w:val="00832F8B"/>
    <w:rsid w:val="008434F9"/>
    <w:rsid w:val="00855405"/>
    <w:rsid w:val="00856861"/>
    <w:rsid w:val="00867B24"/>
    <w:rsid w:val="00872359"/>
    <w:rsid w:val="00883A3A"/>
    <w:rsid w:val="00891EF2"/>
    <w:rsid w:val="00893942"/>
    <w:rsid w:val="008B5791"/>
    <w:rsid w:val="009224EA"/>
    <w:rsid w:val="00932851"/>
    <w:rsid w:val="00935CDF"/>
    <w:rsid w:val="00945968"/>
    <w:rsid w:val="00950BC7"/>
    <w:rsid w:val="00953654"/>
    <w:rsid w:val="00954413"/>
    <w:rsid w:val="0098383D"/>
    <w:rsid w:val="009A5CB3"/>
    <w:rsid w:val="009C5E3D"/>
    <w:rsid w:val="00A00EC1"/>
    <w:rsid w:val="00A179F8"/>
    <w:rsid w:val="00A3705E"/>
    <w:rsid w:val="00A57E5A"/>
    <w:rsid w:val="00A75EFE"/>
    <w:rsid w:val="00A86B3A"/>
    <w:rsid w:val="00A95736"/>
    <w:rsid w:val="00AA69C1"/>
    <w:rsid w:val="00AA7777"/>
    <w:rsid w:val="00AB48C1"/>
    <w:rsid w:val="00AD1991"/>
    <w:rsid w:val="00B14E38"/>
    <w:rsid w:val="00B15036"/>
    <w:rsid w:val="00B51D9E"/>
    <w:rsid w:val="00B54FE6"/>
    <w:rsid w:val="00B562AA"/>
    <w:rsid w:val="00B75E95"/>
    <w:rsid w:val="00B772F7"/>
    <w:rsid w:val="00BA33EC"/>
    <w:rsid w:val="00BA61AB"/>
    <w:rsid w:val="00BD52F6"/>
    <w:rsid w:val="00BD666E"/>
    <w:rsid w:val="00BE27C3"/>
    <w:rsid w:val="00BE3197"/>
    <w:rsid w:val="00BE5732"/>
    <w:rsid w:val="00BE7541"/>
    <w:rsid w:val="00C30967"/>
    <w:rsid w:val="00C31F0E"/>
    <w:rsid w:val="00C5584D"/>
    <w:rsid w:val="00C5687D"/>
    <w:rsid w:val="00C65171"/>
    <w:rsid w:val="00C65F41"/>
    <w:rsid w:val="00C83218"/>
    <w:rsid w:val="00CA6D25"/>
    <w:rsid w:val="00CB500C"/>
    <w:rsid w:val="00CE5D6D"/>
    <w:rsid w:val="00D05F48"/>
    <w:rsid w:val="00D17AD3"/>
    <w:rsid w:val="00D22310"/>
    <w:rsid w:val="00D36392"/>
    <w:rsid w:val="00D53953"/>
    <w:rsid w:val="00D629FF"/>
    <w:rsid w:val="00D67D2C"/>
    <w:rsid w:val="00D707B7"/>
    <w:rsid w:val="00D81F3E"/>
    <w:rsid w:val="00D93AB4"/>
    <w:rsid w:val="00D97D6F"/>
    <w:rsid w:val="00DC7F33"/>
    <w:rsid w:val="00DD33C0"/>
    <w:rsid w:val="00DD7326"/>
    <w:rsid w:val="00DF3D46"/>
    <w:rsid w:val="00E26B8C"/>
    <w:rsid w:val="00E343E0"/>
    <w:rsid w:val="00E44CE0"/>
    <w:rsid w:val="00E53C0A"/>
    <w:rsid w:val="00E57F50"/>
    <w:rsid w:val="00E77039"/>
    <w:rsid w:val="00E80445"/>
    <w:rsid w:val="00E818F0"/>
    <w:rsid w:val="00EA16F5"/>
    <w:rsid w:val="00ED0DD2"/>
    <w:rsid w:val="00ED31EB"/>
    <w:rsid w:val="00ED773A"/>
    <w:rsid w:val="00EE76DF"/>
    <w:rsid w:val="00EF758F"/>
    <w:rsid w:val="00F00793"/>
    <w:rsid w:val="00F04E17"/>
    <w:rsid w:val="00F24BDA"/>
    <w:rsid w:val="00F40E26"/>
    <w:rsid w:val="00F80ED1"/>
    <w:rsid w:val="00F86E6F"/>
    <w:rsid w:val="00F87224"/>
    <w:rsid w:val="00FA1ADF"/>
    <w:rsid w:val="00FA2AD3"/>
    <w:rsid w:val="00FD3654"/>
    <w:rsid w:val="00FD5D90"/>
    <w:rsid w:val="00FE29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4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0E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0ED1"/>
    <w:pPr>
      <w:ind w:left="720"/>
      <w:contextualSpacing/>
    </w:pPr>
  </w:style>
  <w:style w:type="character" w:styleId="a5">
    <w:name w:val="Strong"/>
    <w:basedOn w:val="a0"/>
    <w:uiPriority w:val="22"/>
    <w:qFormat/>
    <w:rsid w:val="000C5CD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9CF59-7D8A-444E-86EF-C85D13406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ыкальный колледж</dc:creator>
  <cp:lastModifiedBy>Музыкальный колледж</cp:lastModifiedBy>
  <cp:revision>104</cp:revision>
  <cp:lastPrinted>2018-03-24T09:41:00Z</cp:lastPrinted>
  <dcterms:created xsi:type="dcterms:W3CDTF">2018-01-19T07:53:00Z</dcterms:created>
  <dcterms:modified xsi:type="dcterms:W3CDTF">2019-03-25T14:45:00Z</dcterms:modified>
</cp:coreProperties>
</file>